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B2E0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065D24AA" wp14:editId="3E543219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3F12C698" wp14:editId="4E598312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5B0618D0" wp14:editId="13F2C426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635B9E73" wp14:editId="4CDA87E7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769C98DC" wp14:editId="70A117FF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78350E9F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267ED30A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6A72E20C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227703" wp14:editId="183CA527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9CB8A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5456E822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25145145" w14:textId="5EBE8E46" w:rsidR="00576D4A" w:rsidRDefault="00664339" w:rsidP="00CB1C53">
      <w:pPr>
        <w:tabs>
          <w:tab w:val="right" w:pos="9026"/>
        </w:tabs>
        <w:rPr>
          <w:rStyle w:val="DocDateChar"/>
        </w:rPr>
      </w:pPr>
      <w:r>
        <w:rPr>
          <w:rStyle w:val="DocLabelChar"/>
        </w:rPr>
        <w:t>Submission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0E323E" w:rsidRPr="00DE4721">
        <w:rPr>
          <w:rStyle w:val="DocDateChar"/>
        </w:rPr>
        <w:t>1</w:t>
      </w:r>
      <w:r w:rsidR="00F44DB9">
        <w:rPr>
          <w:rStyle w:val="DocDateChar"/>
        </w:rPr>
        <w:t>5</w:t>
      </w:r>
      <w:r w:rsidR="000E323E" w:rsidRPr="00DE4721">
        <w:rPr>
          <w:rStyle w:val="DocDateChar"/>
        </w:rPr>
        <w:t xml:space="preserve"> June 2022</w:t>
      </w:r>
    </w:p>
    <w:p w14:paraId="177E93A5" w14:textId="5E0AC7F2" w:rsidR="003D2F73" w:rsidRPr="00EC3020" w:rsidRDefault="00F41FD9" w:rsidP="00EC3020">
      <w:pPr>
        <w:pStyle w:val="Title"/>
        <w:rPr>
          <w:rStyle w:val="DocDateChar"/>
          <w:rFonts w:asciiTheme="minorHAnsi" w:hAnsiTheme="minorHAnsi"/>
          <w:b w:val="0"/>
          <w:bCs w:val="0"/>
        </w:rPr>
      </w:pPr>
      <w:r>
        <w:rPr>
          <w:rStyle w:val="DocDateChar"/>
          <w:rFonts w:asciiTheme="minorHAnsi" w:hAnsiTheme="minorHAnsi"/>
          <w:b w:val="0"/>
          <w:bCs w:val="0"/>
        </w:rPr>
        <w:t xml:space="preserve">ACCAN feedback on </w:t>
      </w:r>
      <w:r w:rsidR="00041C31">
        <w:rPr>
          <w:rStyle w:val="DocDateChar"/>
          <w:rFonts w:asciiTheme="minorHAnsi" w:hAnsiTheme="minorHAnsi"/>
          <w:b w:val="0"/>
          <w:bCs w:val="0"/>
        </w:rPr>
        <w:t xml:space="preserve">Draft </w:t>
      </w:r>
      <w:r>
        <w:rPr>
          <w:rStyle w:val="DocDateChar"/>
          <w:rFonts w:asciiTheme="minorHAnsi" w:hAnsiTheme="minorHAnsi"/>
          <w:b w:val="0"/>
          <w:bCs w:val="0"/>
        </w:rPr>
        <w:t>Local Number Portability</w:t>
      </w:r>
      <w:r w:rsidR="00041C31">
        <w:rPr>
          <w:rStyle w:val="DocDateChar"/>
          <w:rFonts w:asciiTheme="minorHAnsi" w:hAnsiTheme="minorHAnsi"/>
          <w:b w:val="0"/>
          <w:bCs w:val="0"/>
        </w:rPr>
        <w:t xml:space="preserve"> Code</w:t>
      </w:r>
    </w:p>
    <w:p w14:paraId="421A6D01" w14:textId="77777777" w:rsidR="00041C31" w:rsidRDefault="00041C31" w:rsidP="00F41FD9"/>
    <w:p w14:paraId="6792C813" w14:textId="0F06B342" w:rsidR="00F41FD9" w:rsidRDefault="00F41BF9" w:rsidP="00F41FD9">
      <w:r>
        <w:t xml:space="preserve">ACCAN thanks </w:t>
      </w:r>
      <w:r w:rsidR="0022551E">
        <w:t xml:space="preserve">Communications Alliance for the </w:t>
      </w:r>
      <w:r w:rsidR="00232849">
        <w:t xml:space="preserve">opportunity to provide feedback </w:t>
      </w:r>
      <w:r w:rsidR="00A85861">
        <w:t xml:space="preserve">on </w:t>
      </w:r>
      <w:r w:rsidR="005D26E3">
        <w:t>DR C540:2022</w:t>
      </w:r>
      <w:r w:rsidR="00A85861">
        <w:t xml:space="preserve"> Local Number Portability</w:t>
      </w:r>
      <w:r w:rsidR="005D26E3">
        <w:t xml:space="preserve"> (</w:t>
      </w:r>
      <w:r w:rsidR="005D26E3" w:rsidRPr="005D26E3">
        <w:rPr>
          <w:b/>
          <w:bCs/>
        </w:rPr>
        <w:t xml:space="preserve">the </w:t>
      </w:r>
      <w:r w:rsidR="005D26E3">
        <w:rPr>
          <w:b/>
          <w:bCs/>
        </w:rPr>
        <w:t xml:space="preserve">draft </w:t>
      </w:r>
      <w:r w:rsidR="005D26E3" w:rsidRPr="005D26E3">
        <w:rPr>
          <w:b/>
          <w:bCs/>
        </w:rPr>
        <w:t>Code</w:t>
      </w:r>
      <w:r w:rsidR="005D26E3">
        <w:t>)</w:t>
      </w:r>
      <w:r w:rsidR="00A85861">
        <w:t xml:space="preserve">. </w:t>
      </w:r>
    </w:p>
    <w:p w14:paraId="1D80B70F" w14:textId="3A2212BE" w:rsidR="00EA5610" w:rsidRDefault="00A85861" w:rsidP="00F41FD9">
      <w:r>
        <w:t>ACCAN sits on the Working Committee</w:t>
      </w:r>
      <w:r w:rsidR="00F47F14">
        <w:t xml:space="preserve"> that has been considering </w:t>
      </w:r>
      <w:r w:rsidR="00415A84">
        <w:t>revisions</w:t>
      </w:r>
      <w:r w:rsidR="00F47F14">
        <w:t xml:space="preserve"> to </w:t>
      </w:r>
      <w:r w:rsidR="00041C31">
        <w:t>local number porting arrangements</w:t>
      </w:r>
      <w:r w:rsidR="00F47F14">
        <w:t xml:space="preserve"> in response to the Review’s Terms of Reference</w:t>
      </w:r>
      <w:r w:rsidR="001B3A9B">
        <w:t>.</w:t>
      </w:r>
      <w:r w:rsidR="00AD205A">
        <w:rPr>
          <w:rStyle w:val="FootnoteReference"/>
        </w:rPr>
        <w:footnoteReference w:id="2"/>
      </w:r>
      <w:r w:rsidR="001B3A9B">
        <w:t xml:space="preserve"> The Terms of Reference </w:t>
      </w:r>
      <w:r w:rsidR="00473936">
        <w:t>specif</w:t>
      </w:r>
      <w:r w:rsidR="001B3A9B">
        <w:t>y</w:t>
      </w:r>
      <w:r w:rsidR="00473936">
        <w:t xml:space="preserve"> a</w:t>
      </w:r>
      <w:r w:rsidR="00CD7F0C">
        <w:t xml:space="preserve">reas </w:t>
      </w:r>
      <w:r w:rsidR="00473936">
        <w:t>the Working Committee should focus on, including:</w:t>
      </w:r>
    </w:p>
    <w:p w14:paraId="16713F9A" w14:textId="6D57A1D1" w:rsidR="004013ED" w:rsidRDefault="004013ED" w:rsidP="004013ED">
      <w:pPr>
        <w:pStyle w:val="Bulletlist1"/>
      </w:pPr>
      <w:r>
        <w:t>the categorisation of ports and whether these are fit for purpose</w:t>
      </w:r>
      <w:r w:rsidR="00B7032A">
        <w:t xml:space="preserve"> in a modern telecommunications environm</w:t>
      </w:r>
      <w:r w:rsidR="00231E83">
        <w:t>e</w:t>
      </w:r>
      <w:r w:rsidR="00B7032A">
        <w:t>nt</w:t>
      </w:r>
      <w:r>
        <w:t>;</w:t>
      </w:r>
    </w:p>
    <w:p w14:paraId="11A1AE9F" w14:textId="609B6EFB" w:rsidR="004013ED" w:rsidRDefault="004013ED" w:rsidP="004013ED">
      <w:pPr>
        <w:pStyle w:val="Bulletlist1"/>
      </w:pPr>
      <w:r>
        <w:t xml:space="preserve">the current timeframes and </w:t>
      </w:r>
      <w:r w:rsidR="00B7032A">
        <w:t>service level agreements (</w:t>
      </w:r>
      <w:r w:rsidR="00B7032A" w:rsidRPr="00B7032A">
        <w:rPr>
          <w:b/>
          <w:bCs/>
        </w:rPr>
        <w:t>SLAs</w:t>
      </w:r>
      <w:r w:rsidR="00B7032A">
        <w:t>)</w:t>
      </w:r>
      <w:r>
        <w:t xml:space="preserve"> for ports and whether these can be improved;</w:t>
      </w:r>
    </w:p>
    <w:p w14:paraId="02B4BBAB" w14:textId="743B42B3" w:rsidR="004013ED" w:rsidRDefault="004013ED" w:rsidP="004013ED">
      <w:pPr>
        <w:pStyle w:val="Bulletlist1"/>
      </w:pPr>
      <w:r>
        <w:t>the impact of unauthorised ports on customers and what process improvements and SLAs can be introduced to minimise these harms;</w:t>
      </w:r>
    </w:p>
    <w:p w14:paraId="6A90418C" w14:textId="6E5B29F7" w:rsidR="004013ED" w:rsidRDefault="004013ED" w:rsidP="004013ED">
      <w:pPr>
        <w:pStyle w:val="Bulletlist1"/>
      </w:pPr>
      <w:r>
        <w:t>the introduction of a defined quarantine process consistent with other obligations;</w:t>
      </w:r>
    </w:p>
    <w:p w14:paraId="2791188A" w14:textId="309CBC09" w:rsidR="004013ED" w:rsidRDefault="004013ED" w:rsidP="004013ED">
      <w:pPr>
        <w:pStyle w:val="Bulletlist1"/>
      </w:pPr>
      <w:r>
        <w:t>processes for individual number ports;</w:t>
      </w:r>
      <w:r w:rsidR="009C4685">
        <w:t xml:space="preserve"> and</w:t>
      </w:r>
    </w:p>
    <w:p w14:paraId="0467260D" w14:textId="6A0864D2" w:rsidR="004013ED" w:rsidRDefault="004013ED" w:rsidP="004013ED">
      <w:pPr>
        <w:pStyle w:val="Bulletlist1"/>
      </w:pPr>
      <w:r>
        <w:t>whether any process improvements can be implemented in a staged approach</w:t>
      </w:r>
      <w:r w:rsidR="009C4685">
        <w:t xml:space="preserve">. </w:t>
      </w:r>
    </w:p>
    <w:p w14:paraId="60971C11" w14:textId="4F40AEDE" w:rsidR="00787FE1" w:rsidRDefault="00A85861" w:rsidP="00F41FD9">
      <w:r>
        <w:t xml:space="preserve">ACCAN </w:t>
      </w:r>
      <w:r w:rsidR="00787FE1">
        <w:t>is pleased to see that number quarantining arrangements</w:t>
      </w:r>
      <w:r w:rsidR="00004DA4">
        <w:t xml:space="preserve"> </w:t>
      </w:r>
      <w:r w:rsidR="00362DEC">
        <w:t>outlined</w:t>
      </w:r>
      <w:r w:rsidR="00004DA4">
        <w:t xml:space="preserve"> in the draft Code </w:t>
      </w:r>
      <w:r w:rsidR="00841942">
        <w:t>have been</w:t>
      </w:r>
      <w:r w:rsidR="00787FE1">
        <w:t xml:space="preserve"> </w:t>
      </w:r>
      <w:r w:rsidR="00004DA4">
        <w:t xml:space="preserve">amended to minimise delays when resolving unauthorised ports. ACCAN also supports other </w:t>
      </w:r>
      <w:r w:rsidR="002F1F97">
        <w:t>small</w:t>
      </w:r>
      <w:r w:rsidR="00004DA4">
        <w:t xml:space="preserve"> amendments proposed in the draft Code, including </w:t>
      </w:r>
      <w:r w:rsidR="00841942">
        <w:t>clarifying key definitions</w:t>
      </w:r>
      <w:r w:rsidR="007E6327">
        <w:t>, referencing port reject codes,</w:t>
      </w:r>
      <w:r w:rsidR="00004DA4">
        <w:t xml:space="preserve"> </w:t>
      </w:r>
      <w:r w:rsidR="004B070C">
        <w:t>and</w:t>
      </w:r>
      <w:r w:rsidR="00E4706B">
        <w:t xml:space="preserve"> codifying important elements of the Guideline</w:t>
      </w:r>
      <w:r w:rsidR="007E6327">
        <w:t xml:space="preserve">. </w:t>
      </w:r>
    </w:p>
    <w:p w14:paraId="3CC4BF40" w14:textId="26C5A1B4" w:rsidR="00B8085B" w:rsidRDefault="00A47FD8" w:rsidP="00F41FD9">
      <w:r>
        <w:t xml:space="preserve">However, </w:t>
      </w:r>
      <w:r w:rsidR="00EA661E">
        <w:t xml:space="preserve">ACCAN is disappointed that </w:t>
      </w:r>
      <w:r w:rsidR="00AE0C9E">
        <w:t>key parts of the local number porting</w:t>
      </w:r>
      <w:r w:rsidR="00592F04">
        <w:t xml:space="preserve"> </w:t>
      </w:r>
      <w:r w:rsidR="0065411B">
        <w:t xml:space="preserve">process </w:t>
      </w:r>
      <w:r w:rsidR="00592F04">
        <w:t xml:space="preserve">will not undergo </w:t>
      </w:r>
      <w:r w:rsidR="002C5E69">
        <w:t xml:space="preserve">substantial </w:t>
      </w:r>
      <w:r w:rsidR="00AE0C9E">
        <w:t>improvement</w:t>
      </w:r>
      <w:r w:rsidR="00592F04">
        <w:t xml:space="preserve"> to bring </w:t>
      </w:r>
      <w:r w:rsidR="00592ED1">
        <w:t xml:space="preserve">consumers’ experiences </w:t>
      </w:r>
      <w:r w:rsidR="002C5E69">
        <w:t xml:space="preserve">in line with </w:t>
      </w:r>
      <w:r w:rsidR="00592ED1">
        <w:t>their</w:t>
      </w:r>
      <w:r w:rsidR="002C5E69">
        <w:t xml:space="preserve"> expectations.</w:t>
      </w:r>
      <w:r w:rsidR="00262314">
        <w:t xml:space="preserve"> </w:t>
      </w:r>
      <w:r w:rsidR="002E5D36">
        <w:t xml:space="preserve">ACCAN understands that </w:t>
      </w:r>
      <w:r w:rsidR="006C4486">
        <w:t>port categories</w:t>
      </w:r>
      <w:r w:rsidR="00454F0A">
        <w:t xml:space="preserve"> will not</w:t>
      </w:r>
      <w:r w:rsidR="00137EB2">
        <w:t xml:space="preserve"> </w:t>
      </w:r>
      <w:r w:rsidR="00454F0A">
        <w:t>be modernised</w:t>
      </w:r>
      <w:r w:rsidR="006C4486">
        <w:t xml:space="preserve"> due to the financial </w:t>
      </w:r>
      <w:r w:rsidR="00F91C77">
        <w:t xml:space="preserve">and operational </w:t>
      </w:r>
      <w:r w:rsidR="006C4486">
        <w:t xml:space="preserve">burden </w:t>
      </w:r>
      <w:r w:rsidR="00454F0A">
        <w:t xml:space="preserve">that </w:t>
      </w:r>
      <w:r w:rsidR="000758E0">
        <w:t>the necessary</w:t>
      </w:r>
      <w:r w:rsidR="00454F0A">
        <w:t xml:space="preserve"> </w:t>
      </w:r>
      <w:r w:rsidR="006C4486">
        <w:t xml:space="preserve">ICT changes would place on </w:t>
      </w:r>
      <w:r w:rsidR="005143A8">
        <w:t>Carriers and Carriage Service Providers</w:t>
      </w:r>
      <w:r w:rsidR="006C4486">
        <w:t xml:space="preserve">. </w:t>
      </w:r>
      <w:r w:rsidR="006419A8">
        <w:t>Additionally, t</w:t>
      </w:r>
      <w:r w:rsidR="00ED067B">
        <w:t>here are no changes to Category A port</w:t>
      </w:r>
      <w:r w:rsidR="005143A8">
        <w:t xml:space="preserve"> SLAs.</w:t>
      </w:r>
      <w:r w:rsidR="00ED067B">
        <w:t xml:space="preserve"> </w:t>
      </w:r>
      <w:r w:rsidR="001E04E0">
        <w:t>The p</w:t>
      </w:r>
      <w:r w:rsidR="001E0D3C">
        <w:t xml:space="preserve">roposed </w:t>
      </w:r>
      <w:r w:rsidR="00E55027">
        <w:t xml:space="preserve">changes to SLAs </w:t>
      </w:r>
      <w:r w:rsidR="00D2427E">
        <w:t xml:space="preserve">for Category C porting </w:t>
      </w:r>
      <w:r w:rsidR="00E55027">
        <w:t>are minimal</w:t>
      </w:r>
      <w:r w:rsidR="00673348">
        <w:t xml:space="preserve">, such as </w:t>
      </w:r>
      <w:r w:rsidR="00D2427E" w:rsidRPr="006419A8">
        <w:t xml:space="preserve">the updated requirement for the losing carrier to process and respond to a Pre-Port Number Validation </w:t>
      </w:r>
      <w:r w:rsidR="00B31767" w:rsidRPr="006419A8">
        <w:t xml:space="preserve">within 3 business days 90% of the time, rather than 80% of the time as it was previously. </w:t>
      </w:r>
      <w:r w:rsidR="00503844">
        <w:t>While the SLAs are a welcome benchmark, without complementary changes to obligations</w:t>
      </w:r>
      <w:r w:rsidR="00910BFA">
        <w:t xml:space="preserve"> </w:t>
      </w:r>
      <w:r w:rsidR="00503844">
        <w:t xml:space="preserve">we are concerned that these </w:t>
      </w:r>
      <w:r w:rsidR="00673348">
        <w:t xml:space="preserve">agreements </w:t>
      </w:r>
      <w:r w:rsidR="00503844">
        <w:t xml:space="preserve">will not address the root cause </w:t>
      </w:r>
      <w:r w:rsidR="00673348">
        <w:t>of local number porting issues</w:t>
      </w:r>
      <w:r w:rsidR="00503844">
        <w:t xml:space="preserve">. </w:t>
      </w:r>
      <w:r w:rsidR="00B31767" w:rsidRPr="006419A8">
        <w:t xml:space="preserve">It is unclear how </w:t>
      </w:r>
      <w:r w:rsidR="00673348">
        <w:t>these</w:t>
      </w:r>
      <w:r w:rsidR="00673348" w:rsidRPr="006419A8">
        <w:t xml:space="preserve"> </w:t>
      </w:r>
      <w:r w:rsidR="00B31767" w:rsidRPr="006419A8">
        <w:t xml:space="preserve">small amendments to SLAs will actively speed up the </w:t>
      </w:r>
      <w:r w:rsidR="00673348">
        <w:t xml:space="preserve">local </w:t>
      </w:r>
      <w:r w:rsidR="00673348">
        <w:lastRenderedPageBreak/>
        <w:t>number porting</w:t>
      </w:r>
      <w:r w:rsidR="00B31767" w:rsidRPr="006419A8">
        <w:t xml:space="preserve"> process. </w:t>
      </w:r>
      <w:r w:rsidR="00ED1D14" w:rsidRPr="006419A8">
        <w:t>Under</w:t>
      </w:r>
      <w:r w:rsidR="00ED1D14">
        <w:t xml:space="preserve"> the draft Code, </w:t>
      </w:r>
      <w:r w:rsidR="00B8085B">
        <w:t xml:space="preserve">residential and small business consumers </w:t>
      </w:r>
      <w:r w:rsidR="00910BFA">
        <w:t xml:space="preserve">therefore </w:t>
      </w:r>
      <w:r w:rsidR="00B8085B">
        <w:t>still face a risk that their local number ports could take</w:t>
      </w:r>
      <w:r w:rsidR="003C1F22">
        <w:t xml:space="preserve"> far longer than</w:t>
      </w:r>
      <w:r w:rsidR="00B62E5A">
        <w:t xml:space="preserve"> expected</w:t>
      </w:r>
      <w:r w:rsidR="00C24A9C">
        <w:t xml:space="preserve">, </w:t>
      </w:r>
      <w:r w:rsidR="0033301D">
        <w:t xml:space="preserve">causing </w:t>
      </w:r>
      <w:r w:rsidR="00C24A9C">
        <w:t xml:space="preserve">significant inconvenience and </w:t>
      </w:r>
      <w:r w:rsidR="006419A8">
        <w:t>potential</w:t>
      </w:r>
      <w:r w:rsidR="00C24A9C">
        <w:t xml:space="preserve"> detriment</w:t>
      </w:r>
      <w:r w:rsidR="006419A8">
        <w:t xml:space="preserve"> and business loss</w:t>
      </w:r>
      <w:r w:rsidR="00C24A9C">
        <w:t xml:space="preserve">. </w:t>
      </w:r>
    </w:p>
    <w:p w14:paraId="4C4D87F2" w14:textId="59BF7AEA" w:rsidR="00ED1D14" w:rsidRDefault="006F05D1" w:rsidP="00F41FD9">
      <w:r>
        <w:t xml:space="preserve">ACCAN reiterates </w:t>
      </w:r>
      <w:r w:rsidR="00A15BDD">
        <w:t xml:space="preserve">our </w:t>
      </w:r>
      <w:r>
        <w:t xml:space="preserve">view as expressed in our first submission </w:t>
      </w:r>
      <w:r w:rsidR="0033301D">
        <w:t xml:space="preserve">to </w:t>
      </w:r>
      <w:r>
        <w:t>the LNP Code review</w:t>
      </w:r>
      <w:r w:rsidR="00ED1D14">
        <w:t>:</w:t>
      </w:r>
    </w:p>
    <w:p w14:paraId="156D6EEE" w14:textId="507D5402" w:rsidR="00672676" w:rsidRDefault="00672676" w:rsidP="00672676">
      <w:pPr>
        <w:pStyle w:val="ListParagraph"/>
        <w:numPr>
          <w:ilvl w:val="0"/>
          <w:numId w:val="37"/>
        </w:numPr>
      </w:pPr>
      <w:r>
        <w:t>Local number port categorisations</w:t>
      </w:r>
      <w:r w:rsidR="00884634">
        <w:t>, particularly Category C</w:t>
      </w:r>
      <w:r w:rsidR="00F779A7">
        <w:t xml:space="preserve"> ports</w:t>
      </w:r>
      <w:r w:rsidR="00884634">
        <w:t xml:space="preserve">, should be reviewed to reflect </w:t>
      </w:r>
      <w:r w:rsidR="00151D66">
        <w:t>porting timeframes that are now operationally feasible due to technological developments</w:t>
      </w:r>
      <w:r w:rsidR="00F779A7">
        <w:t xml:space="preserve"> and ICT advancements</w:t>
      </w:r>
      <w:r w:rsidR="00151D66">
        <w:t>.</w:t>
      </w:r>
    </w:p>
    <w:p w14:paraId="73AA17F7" w14:textId="21DB4FBB" w:rsidR="00ED1D14" w:rsidRDefault="00E007BF" w:rsidP="00F41FD9">
      <w:pPr>
        <w:pStyle w:val="ListParagraph"/>
        <w:numPr>
          <w:ilvl w:val="0"/>
          <w:numId w:val="37"/>
        </w:numPr>
      </w:pPr>
      <w:r>
        <w:t xml:space="preserve">Consumers’ entitlements in the LNP process should be explicitly </w:t>
      </w:r>
      <w:r w:rsidR="00C73FF8">
        <w:t>set out in the Code</w:t>
      </w:r>
      <w:r w:rsidR="00C13FDA">
        <w:t xml:space="preserve">, as it is </w:t>
      </w:r>
      <w:r w:rsidR="00A15BDD">
        <w:t xml:space="preserve">currently </w:t>
      </w:r>
      <w:r w:rsidR="00C13FDA">
        <w:t xml:space="preserve">difficult for consumers to understand what to expect and what level of service they should be receiving. </w:t>
      </w:r>
    </w:p>
    <w:p w14:paraId="7BBF49F8" w14:textId="771AC4B2" w:rsidR="00B3721B" w:rsidRDefault="002C399B" w:rsidP="00B3721B">
      <w:pPr>
        <w:pStyle w:val="ListParagraph"/>
        <w:numPr>
          <w:ilvl w:val="0"/>
          <w:numId w:val="37"/>
        </w:numPr>
      </w:pPr>
      <w:r>
        <w:t xml:space="preserve">The Code </w:t>
      </w:r>
      <w:r w:rsidR="001A16DA">
        <w:t>should</w:t>
      </w:r>
      <w:r>
        <w:t xml:space="preserve"> </w:t>
      </w:r>
      <w:r w:rsidR="00561FE4">
        <w:t xml:space="preserve">set obligations (or </w:t>
      </w:r>
      <w:r w:rsidR="001A16DA">
        <w:t>note</w:t>
      </w:r>
      <w:r w:rsidR="00561FE4">
        <w:t xml:space="preserve"> obligations </w:t>
      </w:r>
      <w:r w:rsidR="001A16DA">
        <w:t>that sit in</w:t>
      </w:r>
      <w:r w:rsidR="00561FE4">
        <w:t xml:space="preserve"> other industry Codes or Guidelines) for keeping</w:t>
      </w:r>
      <w:r>
        <w:t xml:space="preserve"> </w:t>
      </w:r>
      <w:r w:rsidR="00B3721B">
        <w:t>consumers informed</w:t>
      </w:r>
      <w:r w:rsidR="00133408">
        <w:t xml:space="preserve"> about the status of their ports at regular intervals. </w:t>
      </w:r>
    </w:p>
    <w:p w14:paraId="3EBE5BA9" w14:textId="3DB9E060" w:rsidR="001A16DA" w:rsidRDefault="001A16DA" w:rsidP="00C74C7C">
      <w:r>
        <w:t xml:space="preserve">Finally, we </w:t>
      </w:r>
      <w:r w:rsidR="00F0393C">
        <w:t xml:space="preserve">draw Communications Alliance’s attention to two minor editorial changes that are required to the draft Code. Firstly, on page 7 the </w:t>
      </w:r>
      <w:r>
        <w:t xml:space="preserve">acronym for ‘Complex Notification Advice’ </w:t>
      </w:r>
      <w:r w:rsidR="00F0393C">
        <w:t>should be changed from</w:t>
      </w:r>
      <w:r>
        <w:t xml:space="preserve"> CAN to CNA. </w:t>
      </w:r>
      <w:r w:rsidR="00F0393C">
        <w:t>Secondly,</w:t>
      </w:r>
      <w:r w:rsidR="003C7B02">
        <w:t xml:space="preserve"> a reference to clause 4.2.322 in section 3.6.1(a) should be changed to reference clause 4.2.32. </w:t>
      </w:r>
    </w:p>
    <w:p w14:paraId="729650A0" w14:textId="3BFD7135" w:rsidR="00AE6DEC" w:rsidRDefault="00B3721B" w:rsidP="00C74C7C">
      <w:r>
        <w:t xml:space="preserve">Please do not </w:t>
      </w:r>
      <w:r w:rsidR="004C4FFF">
        <w:t>hesitate</w:t>
      </w:r>
      <w:r>
        <w:t xml:space="preserve"> to get in touch if you wish to discuss our feedback further. </w:t>
      </w:r>
    </w:p>
    <w:p w14:paraId="0BA0114D" w14:textId="4D01D03F" w:rsidR="00AE6DEC" w:rsidRDefault="00B3721B" w:rsidP="00C74C7C">
      <w:r>
        <w:t>Sincerely,</w:t>
      </w:r>
    </w:p>
    <w:p w14:paraId="77A0BCA1" w14:textId="77777777" w:rsidR="006B7AC4" w:rsidRDefault="006B7AC4" w:rsidP="00C74C7C"/>
    <w:p w14:paraId="414D7FCF" w14:textId="38F1304F" w:rsidR="00B3721B" w:rsidRPr="00A263E5" w:rsidRDefault="00774E3D" w:rsidP="00C74C7C">
      <w:r>
        <w:t>Andrew Williams</w:t>
      </w:r>
      <w:r>
        <w:br/>
        <w:t>ACCAN CEO</w:t>
      </w:r>
    </w:p>
    <w:p w14:paraId="16C45E2A" w14:textId="77777777" w:rsidR="00DC13F4" w:rsidRDefault="00BA4AB0" w:rsidP="008302FB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472A35">
      <w:headerReference w:type="default" r:id="rId21"/>
      <w:footerReference w:type="default" r:id="rId22"/>
      <w:footerReference w:type="first" r:id="rId23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BA0F" w14:textId="77777777" w:rsidR="00BA63CE" w:rsidRDefault="00BA63CE">
      <w:pPr>
        <w:spacing w:after="0" w:line="240" w:lineRule="auto"/>
      </w:pPr>
      <w:r>
        <w:separator/>
      </w:r>
    </w:p>
  </w:endnote>
  <w:endnote w:type="continuationSeparator" w:id="0">
    <w:p w14:paraId="3787998C" w14:textId="77777777" w:rsidR="00BA63CE" w:rsidRDefault="00BA63CE">
      <w:pPr>
        <w:spacing w:after="0" w:line="240" w:lineRule="auto"/>
      </w:pPr>
      <w:r>
        <w:continuationSeparator/>
      </w:r>
    </w:p>
  </w:endnote>
  <w:endnote w:type="continuationNotice" w:id="1">
    <w:p w14:paraId="58DFC37E" w14:textId="77777777" w:rsidR="00BA63CE" w:rsidRDefault="00BA63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215F3F-646A-4486-A873-B814929D3745}"/>
    <w:embedBold r:id="rId2" w:fontKey="{B81EBBC4-5D01-4F13-8FED-9571533AA7EF}"/>
    <w:embedItalic r:id="rId3" w:fontKey="{28C1E7B6-08DD-438C-9B77-F788DA4927C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5FF2AC9-F269-4297-A7C1-BBF93445F6F3}"/>
  </w:font>
  <w:font w:name="Gotham">
    <w:panose1 w:val="02000604030000090004"/>
    <w:charset w:val="00"/>
    <w:family w:val="auto"/>
    <w:pitch w:val="variable"/>
    <w:sig w:usb0="800000A7" w:usb1="00000000" w:usb2="00000000" w:usb3="00000000" w:csb0="00000009" w:csb1="00000000"/>
    <w:embedBold r:id="rId5" w:fontKey="{00E6FA75-556F-43D2-A3D8-9EB1D5ED399C}"/>
    <w:embedBoldItalic r:id="rId6" w:fontKey="{78F897D1-1BFC-42D3-B7FE-58E4BC97B965}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7" w:fontKey="{441BF1E2-636E-433A-9B8F-21636A6932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3D05DFA-A0D5-47C0-A5C9-07EE083BA5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4C598DB2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6057"/>
      <w:docPartObj>
        <w:docPartGallery w:val="Page Numbers (Bottom of Page)"/>
        <w:docPartUnique/>
      </w:docPartObj>
    </w:sdtPr>
    <w:sdtEndPr/>
    <w:sdtContent>
      <w:p w14:paraId="17B495F4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996A" w14:textId="77777777" w:rsidR="00BA63CE" w:rsidRDefault="00BA63CE">
      <w:pPr>
        <w:spacing w:after="0" w:line="240" w:lineRule="auto"/>
      </w:pPr>
      <w:r>
        <w:separator/>
      </w:r>
    </w:p>
  </w:footnote>
  <w:footnote w:type="continuationSeparator" w:id="0">
    <w:p w14:paraId="1A1A24FD" w14:textId="77777777" w:rsidR="00BA63CE" w:rsidRDefault="00BA63CE">
      <w:pPr>
        <w:spacing w:after="0" w:line="240" w:lineRule="auto"/>
      </w:pPr>
      <w:r>
        <w:continuationSeparator/>
      </w:r>
    </w:p>
  </w:footnote>
  <w:footnote w:type="continuationNotice" w:id="1">
    <w:p w14:paraId="2600FEFC" w14:textId="77777777" w:rsidR="00BA63CE" w:rsidRDefault="00BA63CE">
      <w:pPr>
        <w:spacing w:after="0" w:line="240" w:lineRule="auto"/>
      </w:pPr>
    </w:p>
  </w:footnote>
  <w:footnote w:id="2">
    <w:p w14:paraId="4835C436" w14:textId="25258A06" w:rsidR="00AD205A" w:rsidRDefault="00AD205A">
      <w:pPr>
        <w:pStyle w:val="FootnoteText"/>
      </w:pPr>
      <w:r>
        <w:rPr>
          <w:rStyle w:val="FootnoteReference"/>
        </w:rPr>
        <w:footnoteRef/>
      </w:r>
      <w:r>
        <w:t xml:space="preserve"> Available: </w:t>
      </w:r>
      <w:hyperlink r:id="rId1" w:history="1">
        <w:r w:rsidRPr="005D52E3">
          <w:rPr>
            <w:rStyle w:val="Hyperlink"/>
          </w:rPr>
          <w:t>https://www.commsalliance.com.au/data/assets/pdf_file/0003/85116/WC102-Terms-of-Reference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9583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79CA98" wp14:editId="065DE46A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B107D04" wp14:editId="2298D95F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BDDE7F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D8F"/>
    <w:multiLevelType w:val="hybridMultilevel"/>
    <w:tmpl w:val="0B564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0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37C5FB2"/>
    <w:multiLevelType w:val="multilevel"/>
    <w:tmpl w:val="6AFEEB4C"/>
    <w:numStyleLink w:val="Bullets"/>
  </w:abstractNum>
  <w:abstractNum w:abstractNumId="12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B125C"/>
    <w:multiLevelType w:val="hybridMultilevel"/>
    <w:tmpl w:val="2B8C1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5"/>
  </w:num>
  <w:num w:numId="2" w16cid:durableId="1309937645">
    <w:abstractNumId w:val="17"/>
  </w:num>
  <w:num w:numId="3" w16cid:durableId="1363020806">
    <w:abstractNumId w:val="13"/>
  </w:num>
  <w:num w:numId="4" w16cid:durableId="239025159">
    <w:abstractNumId w:val="8"/>
  </w:num>
  <w:num w:numId="5" w16cid:durableId="2094617308">
    <w:abstractNumId w:val="0"/>
  </w:num>
  <w:num w:numId="6" w16cid:durableId="986864448">
    <w:abstractNumId w:val="30"/>
  </w:num>
  <w:num w:numId="7" w16cid:durableId="204946168">
    <w:abstractNumId w:val="2"/>
  </w:num>
  <w:num w:numId="8" w16cid:durableId="455099623">
    <w:abstractNumId w:val="23"/>
  </w:num>
  <w:num w:numId="9" w16cid:durableId="1137186840">
    <w:abstractNumId w:val="28"/>
  </w:num>
  <w:num w:numId="10" w16cid:durableId="777330096">
    <w:abstractNumId w:val="7"/>
  </w:num>
  <w:num w:numId="11" w16cid:durableId="1249999174">
    <w:abstractNumId w:val="32"/>
  </w:num>
  <w:num w:numId="12" w16cid:durableId="557977458">
    <w:abstractNumId w:val="10"/>
  </w:num>
  <w:num w:numId="13" w16cid:durableId="1941254348">
    <w:abstractNumId w:val="26"/>
  </w:num>
  <w:num w:numId="14" w16cid:durableId="906915118">
    <w:abstractNumId w:val="29"/>
  </w:num>
  <w:num w:numId="15" w16cid:durableId="1170877089">
    <w:abstractNumId w:val="21"/>
  </w:num>
  <w:num w:numId="16" w16cid:durableId="146635364">
    <w:abstractNumId w:val="16"/>
  </w:num>
  <w:num w:numId="17" w16cid:durableId="1411393860">
    <w:abstractNumId w:val="14"/>
  </w:num>
  <w:num w:numId="18" w16cid:durableId="654381262">
    <w:abstractNumId w:val="24"/>
  </w:num>
  <w:num w:numId="19" w16cid:durableId="226838686">
    <w:abstractNumId w:val="18"/>
  </w:num>
  <w:num w:numId="20" w16cid:durableId="480970995">
    <w:abstractNumId w:val="15"/>
  </w:num>
  <w:num w:numId="21" w16cid:durableId="1312520820">
    <w:abstractNumId w:val="34"/>
  </w:num>
  <w:num w:numId="22" w16cid:durableId="1253125788">
    <w:abstractNumId w:val="31"/>
  </w:num>
  <w:num w:numId="23" w16cid:durableId="699430088">
    <w:abstractNumId w:val="27"/>
  </w:num>
  <w:num w:numId="24" w16cid:durableId="351348626">
    <w:abstractNumId w:val="22"/>
  </w:num>
  <w:num w:numId="25" w16cid:durableId="1908613085">
    <w:abstractNumId w:val="4"/>
  </w:num>
  <w:num w:numId="26" w16cid:durableId="706226158">
    <w:abstractNumId w:val="6"/>
  </w:num>
  <w:num w:numId="27" w16cid:durableId="1278414560">
    <w:abstractNumId w:val="5"/>
  </w:num>
  <w:num w:numId="28" w16cid:durableId="758254510">
    <w:abstractNumId w:val="19"/>
  </w:num>
  <w:num w:numId="29" w16cid:durableId="473834808">
    <w:abstractNumId w:val="1"/>
  </w:num>
  <w:num w:numId="30" w16cid:durableId="1203983130">
    <w:abstractNumId w:val="33"/>
  </w:num>
  <w:num w:numId="31" w16cid:durableId="1014308645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9"/>
  </w:num>
  <w:num w:numId="34" w16cid:durableId="1705908320">
    <w:abstractNumId w:val="11"/>
  </w:num>
  <w:num w:numId="35" w16cid:durableId="2495120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2"/>
  </w:num>
  <w:num w:numId="37" w16cid:durableId="1550604425">
    <w:abstractNumId w:val="20"/>
  </w:num>
  <w:num w:numId="38" w16cid:durableId="2010283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0D"/>
    <w:rsid w:val="00002592"/>
    <w:rsid w:val="00002A84"/>
    <w:rsid w:val="000039D9"/>
    <w:rsid w:val="00004DA4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1C31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8E0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323E"/>
    <w:rsid w:val="000E3323"/>
    <w:rsid w:val="000E4585"/>
    <w:rsid w:val="000E5CAE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164EF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3408"/>
    <w:rsid w:val="00134BAC"/>
    <w:rsid w:val="00135C01"/>
    <w:rsid w:val="00136E66"/>
    <w:rsid w:val="00137C51"/>
    <w:rsid w:val="00137EB2"/>
    <w:rsid w:val="00145394"/>
    <w:rsid w:val="00147139"/>
    <w:rsid w:val="00150873"/>
    <w:rsid w:val="001514F8"/>
    <w:rsid w:val="0015159F"/>
    <w:rsid w:val="00151D66"/>
    <w:rsid w:val="00151EAB"/>
    <w:rsid w:val="001531E7"/>
    <w:rsid w:val="001537A7"/>
    <w:rsid w:val="00153963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16DA"/>
    <w:rsid w:val="001A2736"/>
    <w:rsid w:val="001A2BA5"/>
    <w:rsid w:val="001A3380"/>
    <w:rsid w:val="001A5738"/>
    <w:rsid w:val="001A5ACB"/>
    <w:rsid w:val="001A60E4"/>
    <w:rsid w:val="001A772D"/>
    <w:rsid w:val="001B0DED"/>
    <w:rsid w:val="001B3A9B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3D8C"/>
    <w:rsid w:val="001D5C22"/>
    <w:rsid w:val="001D6F9E"/>
    <w:rsid w:val="001D7A1B"/>
    <w:rsid w:val="001E04E0"/>
    <w:rsid w:val="001E0D3C"/>
    <w:rsid w:val="001E1AE7"/>
    <w:rsid w:val="001E3CC3"/>
    <w:rsid w:val="001E7889"/>
    <w:rsid w:val="001F013B"/>
    <w:rsid w:val="001F3911"/>
    <w:rsid w:val="001F49DE"/>
    <w:rsid w:val="001F7374"/>
    <w:rsid w:val="001F77F6"/>
    <w:rsid w:val="0020028A"/>
    <w:rsid w:val="00200982"/>
    <w:rsid w:val="00205782"/>
    <w:rsid w:val="00207BED"/>
    <w:rsid w:val="00207EC8"/>
    <w:rsid w:val="00211174"/>
    <w:rsid w:val="002118F3"/>
    <w:rsid w:val="002140FC"/>
    <w:rsid w:val="0021413E"/>
    <w:rsid w:val="0021558D"/>
    <w:rsid w:val="0022551E"/>
    <w:rsid w:val="00225A02"/>
    <w:rsid w:val="00231E83"/>
    <w:rsid w:val="00232849"/>
    <w:rsid w:val="002366E4"/>
    <w:rsid w:val="00241126"/>
    <w:rsid w:val="002412A0"/>
    <w:rsid w:val="002446C4"/>
    <w:rsid w:val="00244FE0"/>
    <w:rsid w:val="00245265"/>
    <w:rsid w:val="00251782"/>
    <w:rsid w:val="00252148"/>
    <w:rsid w:val="00252E5E"/>
    <w:rsid w:val="002567BC"/>
    <w:rsid w:val="0026030A"/>
    <w:rsid w:val="00260397"/>
    <w:rsid w:val="00261658"/>
    <w:rsid w:val="00261BA9"/>
    <w:rsid w:val="00262152"/>
    <w:rsid w:val="00262314"/>
    <w:rsid w:val="0026420E"/>
    <w:rsid w:val="0026652F"/>
    <w:rsid w:val="0026705E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4208"/>
    <w:rsid w:val="00296FA3"/>
    <w:rsid w:val="002A1728"/>
    <w:rsid w:val="002A6483"/>
    <w:rsid w:val="002B0920"/>
    <w:rsid w:val="002B429F"/>
    <w:rsid w:val="002C21D2"/>
    <w:rsid w:val="002C30D3"/>
    <w:rsid w:val="002C399B"/>
    <w:rsid w:val="002C58B8"/>
    <w:rsid w:val="002C5E69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E5D36"/>
    <w:rsid w:val="002E7253"/>
    <w:rsid w:val="002F1EFA"/>
    <w:rsid w:val="002F1F97"/>
    <w:rsid w:val="002F292E"/>
    <w:rsid w:val="002F2ADF"/>
    <w:rsid w:val="002F48F3"/>
    <w:rsid w:val="00300F02"/>
    <w:rsid w:val="003019CE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E1B"/>
    <w:rsid w:val="0032136A"/>
    <w:rsid w:val="0033301D"/>
    <w:rsid w:val="00333F12"/>
    <w:rsid w:val="003367F5"/>
    <w:rsid w:val="00336BC3"/>
    <w:rsid w:val="00336F1E"/>
    <w:rsid w:val="003379CD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60559"/>
    <w:rsid w:val="00360987"/>
    <w:rsid w:val="00362DEC"/>
    <w:rsid w:val="00364A72"/>
    <w:rsid w:val="00365B4F"/>
    <w:rsid w:val="00370BF8"/>
    <w:rsid w:val="00372F65"/>
    <w:rsid w:val="003742A1"/>
    <w:rsid w:val="003753FF"/>
    <w:rsid w:val="00381C48"/>
    <w:rsid w:val="00383369"/>
    <w:rsid w:val="00386C98"/>
    <w:rsid w:val="0039416E"/>
    <w:rsid w:val="003A0471"/>
    <w:rsid w:val="003A22CB"/>
    <w:rsid w:val="003A2485"/>
    <w:rsid w:val="003A504A"/>
    <w:rsid w:val="003B0198"/>
    <w:rsid w:val="003B4F26"/>
    <w:rsid w:val="003B4F60"/>
    <w:rsid w:val="003C1118"/>
    <w:rsid w:val="003C1C79"/>
    <w:rsid w:val="003C1F22"/>
    <w:rsid w:val="003C3084"/>
    <w:rsid w:val="003C3577"/>
    <w:rsid w:val="003C530F"/>
    <w:rsid w:val="003C6711"/>
    <w:rsid w:val="003C7551"/>
    <w:rsid w:val="003C7B02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F0FC3"/>
    <w:rsid w:val="003F3FBD"/>
    <w:rsid w:val="003F74E3"/>
    <w:rsid w:val="004013ED"/>
    <w:rsid w:val="00401C2C"/>
    <w:rsid w:val="0040204B"/>
    <w:rsid w:val="00403105"/>
    <w:rsid w:val="00405151"/>
    <w:rsid w:val="0040544A"/>
    <w:rsid w:val="0040553A"/>
    <w:rsid w:val="004112F5"/>
    <w:rsid w:val="00413565"/>
    <w:rsid w:val="00415A84"/>
    <w:rsid w:val="004205D1"/>
    <w:rsid w:val="00421268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18AC"/>
    <w:rsid w:val="004523A4"/>
    <w:rsid w:val="004528C4"/>
    <w:rsid w:val="004532F8"/>
    <w:rsid w:val="00453DC0"/>
    <w:rsid w:val="00454F0A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571F"/>
    <w:rsid w:val="00467840"/>
    <w:rsid w:val="00470338"/>
    <w:rsid w:val="00470B4F"/>
    <w:rsid w:val="00472A35"/>
    <w:rsid w:val="00473936"/>
    <w:rsid w:val="00480AF8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70C"/>
    <w:rsid w:val="004B0BBF"/>
    <w:rsid w:val="004B2773"/>
    <w:rsid w:val="004B7A5E"/>
    <w:rsid w:val="004C04CB"/>
    <w:rsid w:val="004C09B2"/>
    <w:rsid w:val="004C175A"/>
    <w:rsid w:val="004C49E2"/>
    <w:rsid w:val="004C4FFF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3844"/>
    <w:rsid w:val="0050401D"/>
    <w:rsid w:val="00507159"/>
    <w:rsid w:val="00510D4B"/>
    <w:rsid w:val="00511326"/>
    <w:rsid w:val="00511465"/>
    <w:rsid w:val="0051223B"/>
    <w:rsid w:val="0051227E"/>
    <w:rsid w:val="00512C16"/>
    <w:rsid w:val="0051315D"/>
    <w:rsid w:val="005143A8"/>
    <w:rsid w:val="005172A4"/>
    <w:rsid w:val="00523A77"/>
    <w:rsid w:val="00531161"/>
    <w:rsid w:val="00533CCD"/>
    <w:rsid w:val="005401FE"/>
    <w:rsid w:val="00540A91"/>
    <w:rsid w:val="005415AD"/>
    <w:rsid w:val="00542492"/>
    <w:rsid w:val="005424F9"/>
    <w:rsid w:val="005428CD"/>
    <w:rsid w:val="00543181"/>
    <w:rsid w:val="00544CE4"/>
    <w:rsid w:val="0054584B"/>
    <w:rsid w:val="00552B60"/>
    <w:rsid w:val="00554E89"/>
    <w:rsid w:val="005559F4"/>
    <w:rsid w:val="00557D9A"/>
    <w:rsid w:val="00560159"/>
    <w:rsid w:val="0056134B"/>
    <w:rsid w:val="00561FE4"/>
    <w:rsid w:val="005623FF"/>
    <w:rsid w:val="00565E28"/>
    <w:rsid w:val="00566935"/>
    <w:rsid w:val="00566EB6"/>
    <w:rsid w:val="00567464"/>
    <w:rsid w:val="00571665"/>
    <w:rsid w:val="00571A94"/>
    <w:rsid w:val="00574AFF"/>
    <w:rsid w:val="0057619C"/>
    <w:rsid w:val="00576D4A"/>
    <w:rsid w:val="005770BF"/>
    <w:rsid w:val="0058019C"/>
    <w:rsid w:val="005870DC"/>
    <w:rsid w:val="00587E39"/>
    <w:rsid w:val="00592ED1"/>
    <w:rsid w:val="00592F04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0905"/>
    <w:rsid w:val="005C3340"/>
    <w:rsid w:val="005C44CB"/>
    <w:rsid w:val="005C6417"/>
    <w:rsid w:val="005C64CC"/>
    <w:rsid w:val="005C6875"/>
    <w:rsid w:val="005D0532"/>
    <w:rsid w:val="005D26E3"/>
    <w:rsid w:val="005D3A52"/>
    <w:rsid w:val="005E0929"/>
    <w:rsid w:val="005E1D01"/>
    <w:rsid w:val="005E1D95"/>
    <w:rsid w:val="005E57B7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2243"/>
    <w:rsid w:val="00626120"/>
    <w:rsid w:val="00626BB2"/>
    <w:rsid w:val="0062761A"/>
    <w:rsid w:val="006331D4"/>
    <w:rsid w:val="00633E41"/>
    <w:rsid w:val="0063541B"/>
    <w:rsid w:val="00636CB2"/>
    <w:rsid w:val="0063714D"/>
    <w:rsid w:val="00637267"/>
    <w:rsid w:val="0064170A"/>
    <w:rsid w:val="006417CE"/>
    <w:rsid w:val="006419A8"/>
    <w:rsid w:val="006422C6"/>
    <w:rsid w:val="0064428D"/>
    <w:rsid w:val="0064568C"/>
    <w:rsid w:val="00646957"/>
    <w:rsid w:val="006501BE"/>
    <w:rsid w:val="006538CE"/>
    <w:rsid w:val="0065393B"/>
    <w:rsid w:val="0065411B"/>
    <w:rsid w:val="006545DD"/>
    <w:rsid w:val="00654DC5"/>
    <w:rsid w:val="00655941"/>
    <w:rsid w:val="00655CA6"/>
    <w:rsid w:val="0066029A"/>
    <w:rsid w:val="006608AE"/>
    <w:rsid w:val="00662263"/>
    <w:rsid w:val="006628BD"/>
    <w:rsid w:val="00664339"/>
    <w:rsid w:val="00665366"/>
    <w:rsid w:val="0066764F"/>
    <w:rsid w:val="006702C9"/>
    <w:rsid w:val="00671DFD"/>
    <w:rsid w:val="00672676"/>
    <w:rsid w:val="00672B90"/>
    <w:rsid w:val="00673348"/>
    <w:rsid w:val="006747FE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0B80"/>
    <w:rsid w:val="006B1AE9"/>
    <w:rsid w:val="006B1AEB"/>
    <w:rsid w:val="006B3BBD"/>
    <w:rsid w:val="006B514F"/>
    <w:rsid w:val="006B6387"/>
    <w:rsid w:val="006B7377"/>
    <w:rsid w:val="006B7AC4"/>
    <w:rsid w:val="006C0196"/>
    <w:rsid w:val="006C4486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05D1"/>
    <w:rsid w:val="006F26D3"/>
    <w:rsid w:val="006F27D4"/>
    <w:rsid w:val="007039D9"/>
    <w:rsid w:val="00704288"/>
    <w:rsid w:val="00705139"/>
    <w:rsid w:val="007114AD"/>
    <w:rsid w:val="007122C9"/>
    <w:rsid w:val="0071501B"/>
    <w:rsid w:val="007170D3"/>
    <w:rsid w:val="00717226"/>
    <w:rsid w:val="00717B54"/>
    <w:rsid w:val="00717E2E"/>
    <w:rsid w:val="0072184D"/>
    <w:rsid w:val="00722B14"/>
    <w:rsid w:val="007309EC"/>
    <w:rsid w:val="00730BA6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22A"/>
    <w:rsid w:val="00753C18"/>
    <w:rsid w:val="00756D28"/>
    <w:rsid w:val="007613E7"/>
    <w:rsid w:val="0076578C"/>
    <w:rsid w:val="0076626B"/>
    <w:rsid w:val="007665E0"/>
    <w:rsid w:val="00766DF4"/>
    <w:rsid w:val="00767F5D"/>
    <w:rsid w:val="007738E3"/>
    <w:rsid w:val="00773DEE"/>
    <w:rsid w:val="00774248"/>
    <w:rsid w:val="00774BCF"/>
    <w:rsid w:val="00774E3D"/>
    <w:rsid w:val="00774F71"/>
    <w:rsid w:val="00775B87"/>
    <w:rsid w:val="007760DA"/>
    <w:rsid w:val="007766CF"/>
    <w:rsid w:val="007818A2"/>
    <w:rsid w:val="0078296B"/>
    <w:rsid w:val="0078393C"/>
    <w:rsid w:val="00783EB8"/>
    <w:rsid w:val="00785A4C"/>
    <w:rsid w:val="007879CC"/>
    <w:rsid w:val="00787FE1"/>
    <w:rsid w:val="007908C5"/>
    <w:rsid w:val="007908C9"/>
    <w:rsid w:val="00792D73"/>
    <w:rsid w:val="00793530"/>
    <w:rsid w:val="007944BC"/>
    <w:rsid w:val="007A009C"/>
    <w:rsid w:val="007A061F"/>
    <w:rsid w:val="007A14BF"/>
    <w:rsid w:val="007A1BEB"/>
    <w:rsid w:val="007A1C9E"/>
    <w:rsid w:val="007A2591"/>
    <w:rsid w:val="007A317B"/>
    <w:rsid w:val="007A32A1"/>
    <w:rsid w:val="007A4B52"/>
    <w:rsid w:val="007A5D36"/>
    <w:rsid w:val="007A68A1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27"/>
    <w:rsid w:val="007E63FD"/>
    <w:rsid w:val="007F2DE0"/>
    <w:rsid w:val="007F4E7A"/>
    <w:rsid w:val="00802234"/>
    <w:rsid w:val="0080352B"/>
    <w:rsid w:val="0080470D"/>
    <w:rsid w:val="008052C7"/>
    <w:rsid w:val="008101F0"/>
    <w:rsid w:val="00810E6A"/>
    <w:rsid w:val="00812754"/>
    <w:rsid w:val="00813053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41942"/>
    <w:rsid w:val="00851529"/>
    <w:rsid w:val="008515B6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634"/>
    <w:rsid w:val="00884979"/>
    <w:rsid w:val="00885D15"/>
    <w:rsid w:val="00886F38"/>
    <w:rsid w:val="0088720C"/>
    <w:rsid w:val="00890F30"/>
    <w:rsid w:val="008952EF"/>
    <w:rsid w:val="00897497"/>
    <w:rsid w:val="0089767D"/>
    <w:rsid w:val="00897989"/>
    <w:rsid w:val="00897A5C"/>
    <w:rsid w:val="008A2443"/>
    <w:rsid w:val="008A32D2"/>
    <w:rsid w:val="008A7DB4"/>
    <w:rsid w:val="008B0D8F"/>
    <w:rsid w:val="008B11E4"/>
    <w:rsid w:val="008B1C8C"/>
    <w:rsid w:val="008B2703"/>
    <w:rsid w:val="008B6761"/>
    <w:rsid w:val="008C54AB"/>
    <w:rsid w:val="008D04EA"/>
    <w:rsid w:val="008D1CCE"/>
    <w:rsid w:val="008D246A"/>
    <w:rsid w:val="008D28EA"/>
    <w:rsid w:val="008D3059"/>
    <w:rsid w:val="008D3281"/>
    <w:rsid w:val="008D3323"/>
    <w:rsid w:val="008D4538"/>
    <w:rsid w:val="008D6210"/>
    <w:rsid w:val="008E1EBD"/>
    <w:rsid w:val="008E6279"/>
    <w:rsid w:val="008E77D0"/>
    <w:rsid w:val="008F05C4"/>
    <w:rsid w:val="008F13EC"/>
    <w:rsid w:val="008F2E3F"/>
    <w:rsid w:val="008F2ED5"/>
    <w:rsid w:val="008F4C60"/>
    <w:rsid w:val="008F4CC5"/>
    <w:rsid w:val="008F56F4"/>
    <w:rsid w:val="008F7808"/>
    <w:rsid w:val="008F78DC"/>
    <w:rsid w:val="009010D2"/>
    <w:rsid w:val="00902659"/>
    <w:rsid w:val="009037D9"/>
    <w:rsid w:val="00905305"/>
    <w:rsid w:val="009107B6"/>
    <w:rsid w:val="00910BFA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6E8E"/>
    <w:rsid w:val="0093790D"/>
    <w:rsid w:val="00940C92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5946"/>
    <w:rsid w:val="0096714F"/>
    <w:rsid w:val="00970429"/>
    <w:rsid w:val="009729FE"/>
    <w:rsid w:val="009762A1"/>
    <w:rsid w:val="00976CF0"/>
    <w:rsid w:val="009774D0"/>
    <w:rsid w:val="00977753"/>
    <w:rsid w:val="009819B7"/>
    <w:rsid w:val="00981F3D"/>
    <w:rsid w:val="00983D15"/>
    <w:rsid w:val="00985CFE"/>
    <w:rsid w:val="00986562"/>
    <w:rsid w:val="00991452"/>
    <w:rsid w:val="0099331F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4685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796F"/>
    <w:rsid w:val="00A10851"/>
    <w:rsid w:val="00A10C55"/>
    <w:rsid w:val="00A13212"/>
    <w:rsid w:val="00A13884"/>
    <w:rsid w:val="00A15BDD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47FD8"/>
    <w:rsid w:val="00A506AA"/>
    <w:rsid w:val="00A53835"/>
    <w:rsid w:val="00A548CA"/>
    <w:rsid w:val="00A564A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5861"/>
    <w:rsid w:val="00A8659F"/>
    <w:rsid w:val="00A918BD"/>
    <w:rsid w:val="00A91F46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601E"/>
    <w:rsid w:val="00AC7448"/>
    <w:rsid w:val="00AD1349"/>
    <w:rsid w:val="00AD205A"/>
    <w:rsid w:val="00AD2DC0"/>
    <w:rsid w:val="00AD3EFC"/>
    <w:rsid w:val="00AD7546"/>
    <w:rsid w:val="00AE02B9"/>
    <w:rsid w:val="00AE0C9E"/>
    <w:rsid w:val="00AE24A6"/>
    <w:rsid w:val="00AE3A9B"/>
    <w:rsid w:val="00AE466D"/>
    <w:rsid w:val="00AE4F32"/>
    <w:rsid w:val="00AE6859"/>
    <w:rsid w:val="00AE6DEC"/>
    <w:rsid w:val="00AE75D5"/>
    <w:rsid w:val="00AF24BE"/>
    <w:rsid w:val="00AF2E24"/>
    <w:rsid w:val="00AF49BE"/>
    <w:rsid w:val="00AF53F1"/>
    <w:rsid w:val="00AF675C"/>
    <w:rsid w:val="00B003CF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547C"/>
    <w:rsid w:val="00B30C5E"/>
    <w:rsid w:val="00B31767"/>
    <w:rsid w:val="00B31ABF"/>
    <w:rsid w:val="00B3271C"/>
    <w:rsid w:val="00B34792"/>
    <w:rsid w:val="00B356F6"/>
    <w:rsid w:val="00B3653C"/>
    <w:rsid w:val="00B3721B"/>
    <w:rsid w:val="00B4329B"/>
    <w:rsid w:val="00B45BE3"/>
    <w:rsid w:val="00B46C24"/>
    <w:rsid w:val="00B47285"/>
    <w:rsid w:val="00B47D72"/>
    <w:rsid w:val="00B503BF"/>
    <w:rsid w:val="00B516F8"/>
    <w:rsid w:val="00B520F1"/>
    <w:rsid w:val="00B5727B"/>
    <w:rsid w:val="00B610A5"/>
    <w:rsid w:val="00B62E5A"/>
    <w:rsid w:val="00B633E6"/>
    <w:rsid w:val="00B640FC"/>
    <w:rsid w:val="00B64A95"/>
    <w:rsid w:val="00B65ADE"/>
    <w:rsid w:val="00B67B32"/>
    <w:rsid w:val="00B7032A"/>
    <w:rsid w:val="00B73256"/>
    <w:rsid w:val="00B73C34"/>
    <w:rsid w:val="00B73EF4"/>
    <w:rsid w:val="00B756A9"/>
    <w:rsid w:val="00B76659"/>
    <w:rsid w:val="00B773F7"/>
    <w:rsid w:val="00B777AA"/>
    <w:rsid w:val="00B8085B"/>
    <w:rsid w:val="00B828ED"/>
    <w:rsid w:val="00B84A76"/>
    <w:rsid w:val="00B86830"/>
    <w:rsid w:val="00B9041F"/>
    <w:rsid w:val="00B9178F"/>
    <w:rsid w:val="00B91FBC"/>
    <w:rsid w:val="00BA35C0"/>
    <w:rsid w:val="00BA4AB0"/>
    <w:rsid w:val="00BA63CE"/>
    <w:rsid w:val="00BA7DA2"/>
    <w:rsid w:val="00BB00FD"/>
    <w:rsid w:val="00BB1641"/>
    <w:rsid w:val="00BB2A36"/>
    <w:rsid w:val="00BB7A95"/>
    <w:rsid w:val="00BC1851"/>
    <w:rsid w:val="00BC1E7F"/>
    <w:rsid w:val="00BC253D"/>
    <w:rsid w:val="00BC2813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D4A"/>
    <w:rsid w:val="00BE2D70"/>
    <w:rsid w:val="00BE4682"/>
    <w:rsid w:val="00BE49C6"/>
    <w:rsid w:val="00BE4AA1"/>
    <w:rsid w:val="00BE57BB"/>
    <w:rsid w:val="00BE5EF2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3FDA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A9C"/>
    <w:rsid w:val="00C24F4F"/>
    <w:rsid w:val="00C30B67"/>
    <w:rsid w:val="00C31476"/>
    <w:rsid w:val="00C33115"/>
    <w:rsid w:val="00C41CCA"/>
    <w:rsid w:val="00C4427A"/>
    <w:rsid w:val="00C47BB2"/>
    <w:rsid w:val="00C513C2"/>
    <w:rsid w:val="00C51C1A"/>
    <w:rsid w:val="00C52CDF"/>
    <w:rsid w:val="00C54340"/>
    <w:rsid w:val="00C564D4"/>
    <w:rsid w:val="00C603AF"/>
    <w:rsid w:val="00C609FE"/>
    <w:rsid w:val="00C60DFD"/>
    <w:rsid w:val="00C61550"/>
    <w:rsid w:val="00C61DE3"/>
    <w:rsid w:val="00C64C9B"/>
    <w:rsid w:val="00C668A5"/>
    <w:rsid w:val="00C70BD6"/>
    <w:rsid w:val="00C7196B"/>
    <w:rsid w:val="00C72A64"/>
    <w:rsid w:val="00C73ADC"/>
    <w:rsid w:val="00C73FF8"/>
    <w:rsid w:val="00C7435F"/>
    <w:rsid w:val="00C74C7C"/>
    <w:rsid w:val="00C74D4D"/>
    <w:rsid w:val="00C7582E"/>
    <w:rsid w:val="00C90987"/>
    <w:rsid w:val="00C92155"/>
    <w:rsid w:val="00C923D4"/>
    <w:rsid w:val="00C9358A"/>
    <w:rsid w:val="00C94D36"/>
    <w:rsid w:val="00C965A4"/>
    <w:rsid w:val="00C967DE"/>
    <w:rsid w:val="00CA1FCF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D13"/>
    <w:rsid w:val="00CD7813"/>
    <w:rsid w:val="00CD7F0C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137C"/>
    <w:rsid w:val="00D02EBC"/>
    <w:rsid w:val="00D0323E"/>
    <w:rsid w:val="00D042F1"/>
    <w:rsid w:val="00D0588B"/>
    <w:rsid w:val="00D06041"/>
    <w:rsid w:val="00D10484"/>
    <w:rsid w:val="00D1125C"/>
    <w:rsid w:val="00D128D1"/>
    <w:rsid w:val="00D13843"/>
    <w:rsid w:val="00D15B26"/>
    <w:rsid w:val="00D15F20"/>
    <w:rsid w:val="00D2295D"/>
    <w:rsid w:val="00D23195"/>
    <w:rsid w:val="00D2427E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16F3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72AD7"/>
    <w:rsid w:val="00D747CD"/>
    <w:rsid w:val="00D74943"/>
    <w:rsid w:val="00D74A39"/>
    <w:rsid w:val="00D80B77"/>
    <w:rsid w:val="00D81165"/>
    <w:rsid w:val="00D85024"/>
    <w:rsid w:val="00D870AE"/>
    <w:rsid w:val="00D876D2"/>
    <w:rsid w:val="00D90774"/>
    <w:rsid w:val="00D9136A"/>
    <w:rsid w:val="00D926E9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F7A"/>
    <w:rsid w:val="00DB54C1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721"/>
    <w:rsid w:val="00DE4C7C"/>
    <w:rsid w:val="00DE5EC2"/>
    <w:rsid w:val="00DF307A"/>
    <w:rsid w:val="00DF4638"/>
    <w:rsid w:val="00DF54FF"/>
    <w:rsid w:val="00DF553B"/>
    <w:rsid w:val="00DF6CA7"/>
    <w:rsid w:val="00DF70EB"/>
    <w:rsid w:val="00DF7833"/>
    <w:rsid w:val="00E005ED"/>
    <w:rsid w:val="00E007BF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78E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6C64"/>
    <w:rsid w:val="00E4706B"/>
    <w:rsid w:val="00E53F99"/>
    <w:rsid w:val="00E546A4"/>
    <w:rsid w:val="00E55027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2FE2"/>
    <w:rsid w:val="00E762D0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44A1"/>
    <w:rsid w:val="00E9787B"/>
    <w:rsid w:val="00EA3214"/>
    <w:rsid w:val="00EA3A0D"/>
    <w:rsid w:val="00EA40AB"/>
    <w:rsid w:val="00EA5610"/>
    <w:rsid w:val="00EA661E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7219"/>
    <w:rsid w:val="00EC7AD7"/>
    <w:rsid w:val="00ED03E7"/>
    <w:rsid w:val="00ED067B"/>
    <w:rsid w:val="00ED1D14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393C"/>
    <w:rsid w:val="00F0681B"/>
    <w:rsid w:val="00F06869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41BF9"/>
    <w:rsid w:val="00F41FD9"/>
    <w:rsid w:val="00F42AEB"/>
    <w:rsid w:val="00F42FC4"/>
    <w:rsid w:val="00F441BE"/>
    <w:rsid w:val="00F44DB9"/>
    <w:rsid w:val="00F45BDC"/>
    <w:rsid w:val="00F47A31"/>
    <w:rsid w:val="00F47D10"/>
    <w:rsid w:val="00F47F14"/>
    <w:rsid w:val="00F50208"/>
    <w:rsid w:val="00F52965"/>
    <w:rsid w:val="00F54354"/>
    <w:rsid w:val="00F64C59"/>
    <w:rsid w:val="00F71C7C"/>
    <w:rsid w:val="00F72F58"/>
    <w:rsid w:val="00F779A7"/>
    <w:rsid w:val="00F80474"/>
    <w:rsid w:val="00F8307D"/>
    <w:rsid w:val="00F84BFF"/>
    <w:rsid w:val="00F84D57"/>
    <w:rsid w:val="00F86B82"/>
    <w:rsid w:val="00F9170F"/>
    <w:rsid w:val="00F91C77"/>
    <w:rsid w:val="00F922AA"/>
    <w:rsid w:val="00F9339B"/>
    <w:rsid w:val="00F9507F"/>
    <w:rsid w:val="00FA17B2"/>
    <w:rsid w:val="00FA34CC"/>
    <w:rsid w:val="00FA5CCD"/>
    <w:rsid w:val="00FA5CF6"/>
    <w:rsid w:val="00FA686F"/>
    <w:rsid w:val="00FA6B4D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7C106"/>
  <w15:docId w15:val="{B97911F9-68E9-4C6B-A5C1-D9A291F5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753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22A"/>
    <w:rPr>
      <w:rFonts w:eastAsiaTheme="minorEastAsia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msalliance.com.au/__data/assets/pdf_file/0003/85116/WC102-Terms-of-Referenc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kah.Sarkoezy\ACCAN\ACCAN%20-%20ACCAN%20Docs\Templates%20&amp;%20Originals\Templates%202022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6" ma:contentTypeDescription="Create a new document." ma:contentTypeScope="" ma:versionID="ea7b058ea57afb665b00310e88cfb963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aaf83de09e21ac40c367696fbb363d37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Props1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</ds:schemaRefs>
</ds:datastoreItem>
</file>

<file path=customXml/itemProps2.xml><?xml version="1.0" encoding="utf-8"?>
<ds:datastoreItem xmlns:ds="http://schemas.openxmlformats.org/officeDocument/2006/customXml" ds:itemID="{EBC65840-67FC-43F8-B3F0-54E3AABCF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6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Links>
    <vt:vector size="66" baseType="variant">
      <vt:variant>
        <vt:i4>7077888</vt:i4>
      </vt:variant>
      <vt:variant>
        <vt:i4>0</vt:i4>
      </vt:variant>
      <vt:variant>
        <vt:i4>0</vt:i4>
      </vt:variant>
      <vt:variant>
        <vt:i4>5</vt:i4>
      </vt:variant>
      <vt:variant>
        <vt:lpwstr>mailto:haveyoursay@acma.gov.au</vt:lpwstr>
      </vt:variant>
      <vt:variant>
        <vt:lpwstr/>
      </vt:variant>
      <vt:variant>
        <vt:i4>5963786</vt:i4>
      </vt:variant>
      <vt:variant>
        <vt:i4>30</vt:i4>
      </vt:variant>
      <vt:variant>
        <vt:i4>0</vt:i4>
      </vt:variant>
      <vt:variant>
        <vt:i4>5</vt:i4>
      </vt:variant>
      <vt:variant>
        <vt:lpwstr>https://www.accc.gov.au/system/files/ACCC submission to Part C of the Consumer Safeguards Review - September 2020.pdf</vt:lpwstr>
      </vt:variant>
      <vt:variant>
        <vt:lpwstr/>
      </vt:variant>
      <vt:variant>
        <vt:i4>7798826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gov.au/Details/F2012L00232</vt:lpwstr>
      </vt:variant>
      <vt:variant>
        <vt:lpwstr/>
      </vt:variant>
      <vt:variant>
        <vt:i4>262166</vt:i4>
      </vt:variant>
      <vt:variant>
        <vt:i4>24</vt:i4>
      </vt:variant>
      <vt:variant>
        <vt:i4>0</vt:i4>
      </vt:variant>
      <vt:variant>
        <vt:i4>5</vt:i4>
      </vt:variant>
      <vt:variant>
        <vt:lpwstr>https://www.acma.gov.au/sites/default/files/2020-10/ACMA-submission-to-Consumer-Safeguards-Review-Part-C.pdf</vt:lpwstr>
      </vt:variant>
      <vt:variant>
        <vt:lpwstr/>
      </vt:variant>
      <vt:variant>
        <vt:i4>2359357</vt:i4>
      </vt:variant>
      <vt:variant>
        <vt:i4>21</vt:i4>
      </vt:variant>
      <vt:variant>
        <vt:i4>0</vt:i4>
      </vt:variant>
      <vt:variant>
        <vt:i4>5</vt:i4>
      </vt:variant>
      <vt:variant>
        <vt:lpwstr>https://www.tio.com.au/complaints/what-we-can-help-with</vt:lpwstr>
      </vt:variant>
      <vt:variant>
        <vt:lpwstr>:~:text=Your%20complaint%20should%20be%20about,unsure%20if%20we%20can%20help</vt:lpwstr>
      </vt:variant>
      <vt:variant>
        <vt:i4>8126496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au/Details/C2021C00558/</vt:lpwstr>
      </vt:variant>
      <vt:variant>
        <vt:lpwstr/>
      </vt:variant>
      <vt:variant>
        <vt:i4>3801145</vt:i4>
      </vt:variant>
      <vt:variant>
        <vt:i4>12</vt:i4>
      </vt:variant>
      <vt:variant>
        <vt:i4>0</vt:i4>
      </vt:variant>
      <vt:variant>
        <vt:i4>5</vt:i4>
      </vt:variant>
      <vt:variant>
        <vt:lpwstr>https://accan.org.au/our-work/submissions/1676-response-to-proposed-changes-to-international-mobile-roaming-regulations</vt:lpwstr>
      </vt:variant>
      <vt:variant>
        <vt:lpwstr/>
      </vt:variant>
      <vt:variant>
        <vt:i4>917576</vt:i4>
      </vt:variant>
      <vt:variant>
        <vt:i4>9</vt:i4>
      </vt:variant>
      <vt:variant>
        <vt:i4>0</vt:i4>
      </vt:variant>
      <vt:variant>
        <vt:i4>5</vt:i4>
      </vt:variant>
      <vt:variant>
        <vt:lpwstr>https://www.infrastructure.gov.au/sites/default/files/submissions/csr-part-c-accan-response-to-consumer-safeguards-review-part-c-choice-and-fairness.pdf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s://www.acma.gov.au/articles/2021-11/telco-breaches-new-network-infrastructure-rules-failing-publish-terms-and-conditions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s://www.acma.gov.au/infringement-notices-breaking-telco-rules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s://www.acma.gov.au/sites/default/files/2019-06/Regulatory-guide-No-4-Remedial-Direc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Sarkoezy</dc:creator>
  <cp:keywords/>
  <cp:lastModifiedBy>Meredith Lea</cp:lastModifiedBy>
  <cp:revision>7</cp:revision>
  <cp:lastPrinted>2022-03-29T02:13:00Z</cp:lastPrinted>
  <dcterms:created xsi:type="dcterms:W3CDTF">2022-06-14T01:12:00Z</dcterms:created>
  <dcterms:modified xsi:type="dcterms:W3CDTF">2022-06-1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A5C17F963D4A81626FBA9D0C3C6E</vt:lpwstr>
  </property>
</Properties>
</file>